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式新娘化妆与造型实例教程  彩印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式新娘化妆与造型实例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02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韩式新娘化妆与造型实例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